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F67" w:rsidRDefault="009E73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автономное общеобразовательное учреждение                          Городского округа «город Ирбит» Свердловской области</w:t>
      </w:r>
    </w:p>
    <w:p w:rsidR="00E04F67" w:rsidRDefault="009E736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«Основ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ая школа № 3»                                                   (МАОУ «Школа № 3»)</w:t>
      </w:r>
    </w:p>
    <w:p w:rsidR="00E04F67" w:rsidRDefault="00E04F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04F67" w:rsidRDefault="009E736A">
      <w:pPr>
        <w:pStyle w:val="af6"/>
        <w:tabs>
          <w:tab w:val="left" w:pos="6177"/>
        </w:tabs>
        <w:spacing w:before="66" w:line="240" w:lineRule="auto"/>
        <w:ind w:left="12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ТВЕРЖДЕНО</w:t>
      </w:r>
    </w:p>
    <w:p w:rsidR="00E04F67" w:rsidRDefault="009E736A">
      <w:pPr>
        <w:pStyle w:val="af6"/>
        <w:tabs>
          <w:tab w:val="left" w:pos="6174"/>
        </w:tabs>
        <w:spacing w:before="3" w:line="240" w:lineRule="auto"/>
        <w:ind w:left="12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казом директора</w:t>
      </w:r>
    </w:p>
    <w:p w:rsidR="00E04F67" w:rsidRDefault="009E736A">
      <w:pPr>
        <w:pStyle w:val="af6"/>
        <w:tabs>
          <w:tab w:val="left" w:pos="6206"/>
        </w:tabs>
        <w:spacing w:line="240" w:lineRule="auto"/>
        <w:ind w:left="12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АОУ «Школа № 3»</w:t>
      </w:r>
    </w:p>
    <w:p w:rsidR="00E04F67" w:rsidRDefault="00F929DC">
      <w:pPr>
        <w:pStyle w:val="af6"/>
        <w:tabs>
          <w:tab w:val="left" w:pos="6197"/>
        </w:tabs>
        <w:spacing w:before="2" w:after="15" w:line="240" w:lineRule="auto"/>
        <w:ind w:left="12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9E736A">
        <w:rPr>
          <w:rFonts w:ascii="Times New Roman" w:hAnsi="Times New Roman"/>
          <w:sz w:val="28"/>
          <w:szCs w:val="28"/>
        </w:rPr>
        <w:t xml:space="preserve">от </w:t>
      </w:r>
      <w:r w:rsidR="00400A33">
        <w:rPr>
          <w:rFonts w:ascii="Times New Roman" w:hAnsi="Times New Roman"/>
          <w:sz w:val="28"/>
          <w:szCs w:val="28"/>
        </w:rPr>
        <w:t>01</w:t>
      </w:r>
      <w:r w:rsidR="009E736A">
        <w:rPr>
          <w:rFonts w:ascii="Times New Roman" w:hAnsi="Times New Roman"/>
          <w:sz w:val="28"/>
          <w:szCs w:val="28"/>
        </w:rPr>
        <w:t>.0</w:t>
      </w:r>
      <w:r w:rsidR="00400A33">
        <w:rPr>
          <w:rFonts w:ascii="Times New Roman" w:hAnsi="Times New Roman"/>
          <w:sz w:val="28"/>
          <w:szCs w:val="28"/>
        </w:rPr>
        <w:t>9</w:t>
      </w:r>
      <w:r w:rsidR="009E736A">
        <w:rPr>
          <w:rFonts w:ascii="Times New Roman" w:hAnsi="Times New Roman"/>
          <w:sz w:val="28"/>
          <w:szCs w:val="28"/>
        </w:rPr>
        <w:t>.202</w:t>
      </w:r>
      <w:r w:rsidR="00400A33">
        <w:rPr>
          <w:rFonts w:ascii="Times New Roman" w:hAnsi="Times New Roman"/>
          <w:sz w:val="28"/>
          <w:szCs w:val="28"/>
        </w:rPr>
        <w:t>5</w:t>
      </w:r>
      <w:r w:rsidR="009E736A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50</w:t>
      </w:r>
      <w:r w:rsidR="009E736A" w:rsidRPr="003319D0">
        <w:rPr>
          <w:rFonts w:ascii="Times New Roman" w:hAnsi="Times New Roman"/>
          <w:spacing w:val="2"/>
          <w:sz w:val="28"/>
          <w:szCs w:val="28"/>
        </w:rPr>
        <w:t>/</w:t>
      </w:r>
      <w:r>
        <w:rPr>
          <w:rFonts w:ascii="Times New Roman" w:hAnsi="Times New Roman"/>
          <w:spacing w:val="2"/>
          <w:sz w:val="28"/>
          <w:szCs w:val="28"/>
        </w:rPr>
        <w:t>1</w:t>
      </w:r>
      <w:r w:rsidR="009E736A" w:rsidRPr="003319D0">
        <w:rPr>
          <w:rFonts w:ascii="Times New Roman" w:hAnsi="Times New Roman"/>
          <w:spacing w:val="2"/>
          <w:sz w:val="28"/>
          <w:szCs w:val="28"/>
        </w:rPr>
        <w:t>1</w:t>
      </w:r>
      <w:r w:rsidR="009E736A">
        <w:rPr>
          <w:rFonts w:ascii="Times New Roman" w:hAnsi="Times New Roman"/>
          <w:spacing w:val="2"/>
          <w:sz w:val="28"/>
          <w:szCs w:val="28"/>
        </w:rPr>
        <w:t>-од</w:t>
      </w:r>
    </w:p>
    <w:p w:rsidR="00E04F67" w:rsidRDefault="00E04F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04F67" w:rsidRDefault="00E04F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4F67" w:rsidRDefault="00E04F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04F67" w:rsidRDefault="00E04F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F67" w:rsidRDefault="009E73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E04F67" w:rsidRDefault="009E73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еография</w:t>
      </w:r>
    </w:p>
    <w:p w:rsidR="00E04F67" w:rsidRDefault="009E73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асота в движении»</w:t>
      </w:r>
    </w:p>
    <w:p w:rsidR="00E04F67" w:rsidRDefault="009E73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ополнительного образования детей)</w:t>
      </w:r>
    </w:p>
    <w:p w:rsidR="00E04F67" w:rsidRDefault="00E04F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04F67" w:rsidRDefault="00E04F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4F67" w:rsidRDefault="009E736A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раст детей, на которых рассчитана дополнительная общеобразовательная программа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7 – 11 лет.</w:t>
      </w:r>
    </w:p>
    <w:p w:rsidR="00E04F67" w:rsidRDefault="00E04F67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F67" w:rsidRDefault="009E736A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дополнительной общеобразовательной программы: </w:t>
      </w:r>
    </w:p>
    <w:p w:rsidR="00E04F67" w:rsidRDefault="009E736A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4 год.</w:t>
      </w:r>
    </w:p>
    <w:p w:rsidR="00E04F67" w:rsidRDefault="00E04F67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F67" w:rsidRDefault="009E736A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.И.О., должность разработчика дополнительной общеобразовательной программы: </w:t>
      </w:r>
      <w:r w:rsidR="00400A33">
        <w:rPr>
          <w:rFonts w:ascii="Times New Roman" w:hAnsi="Times New Roman" w:cs="Times New Roman"/>
          <w:sz w:val="28"/>
          <w:szCs w:val="28"/>
          <w:u w:val="single"/>
        </w:rPr>
        <w:t>Михайлиди Елена Сергеевн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04F67" w:rsidRDefault="00E04F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04F67" w:rsidRDefault="00E04F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04F67" w:rsidRDefault="00E04F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04F67" w:rsidRDefault="00E04F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04F67" w:rsidRDefault="00E04F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04F67" w:rsidRDefault="00E04F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04F67" w:rsidRDefault="00E04F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04F67" w:rsidRDefault="00E04F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04F67" w:rsidRDefault="00E04F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29DC" w:rsidRDefault="00F929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04F67" w:rsidRDefault="009E73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929D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04F67" w:rsidRDefault="00E04F67">
      <w:pPr>
        <w:spacing w:after="0"/>
        <w:ind w:left="3540" w:firstLine="708"/>
      </w:pPr>
    </w:p>
    <w:p w:rsidR="00E04F67" w:rsidRDefault="009E736A">
      <w:pPr>
        <w:pStyle w:val="af4"/>
        <w:numPr>
          <w:ilvl w:val="0"/>
          <w:numId w:val="10"/>
        </w:num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Пояснительная записка</w:t>
      </w:r>
    </w:p>
    <w:p w:rsidR="00E04F67" w:rsidRDefault="009E736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знакомства детей от 7 до 11 лет с искусством хореографии можно осуществить как их эстетическое, так и физическое воспитание, развить у них художественный вкус, воспитать благородство манер, а танцевальные упражнения и движения укрепляют мышцы тела вырабатывают правильную осанку развивают ловкость, пластику и координацию движения.</w:t>
      </w:r>
    </w:p>
    <w:p w:rsidR="00E04F67" w:rsidRDefault="009E736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если в системе дошкольного воспитания разработаны специальные программы музыкально — ритмической деятельности детей, направленной на воспитание у каждого ребёнка творческого начала, то в большинстве школ такой предмет как хореография отсутствует. </w:t>
      </w:r>
    </w:p>
    <w:p w:rsidR="00E04F67" w:rsidRDefault="009E736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ого,  и была составлена  данная программа дополнительного образования «Хореография».</w:t>
      </w:r>
    </w:p>
    <w:p w:rsidR="00E04F67" w:rsidRDefault="009E736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анная программа предназначена для занятий в хореографическом кружке школьников, где занятия проводятся в течение 4 лет сдетьми, имеющими склонность к танцевальной деятельности. </w:t>
      </w:r>
    </w:p>
    <w:p w:rsidR="00E04F67" w:rsidRDefault="009E73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</w:p>
    <w:p w:rsidR="00E04F67" w:rsidRDefault="009E736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детей младшего школьного возраста к искусству хореографии, развитие их художественного вкуса, потребностей и интересов, имеющих общественно значимый характер.</w:t>
      </w:r>
    </w:p>
    <w:p w:rsidR="00E04F67" w:rsidRDefault="009E736A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04F67" w:rsidRDefault="009E736A">
      <w:pPr>
        <w:pStyle w:val="af4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нравственно – эстетических чувств.</w:t>
      </w:r>
    </w:p>
    <w:p w:rsidR="00E04F67" w:rsidRDefault="009E736A">
      <w:pPr>
        <w:pStyle w:val="af4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знавательного интереса и любви к прекрасному.</w:t>
      </w:r>
    </w:p>
    <w:p w:rsidR="00E04F67" w:rsidRDefault="009E736A">
      <w:pPr>
        <w:pStyle w:val="af4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ие художественно–творческих, музыкально–двигательных способностей, творческой    активности, самостоятельности, выносливости, упорства и трудолюбия  воспитанников.</w:t>
      </w:r>
    </w:p>
    <w:p w:rsidR="00E04F67" w:rsidRDefault="009E736A">
      <w:pPr>
        <w:pStyle w:val="af4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детей с хореографическими терминами, основами классического и народного танца.</w:t>
      </w:r>
    </w:p>
    <w:p w:rsidR="00E04F67" w:rsidRDefault="009E736A">
      <w:pPr>
        <w:pStyle w:val="af4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костно-мышечный аппарат воспитанников</w:t>
      </w:r>
    </w:p>
    <w:p w:rsidR="00E04F67" w:rsidRDefault="00E04F67">
      <w:pPr>
        <w:pStyle w:val="af4"/>
        <w:spacing w:after="0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E04F67" w:rsidRDefault="009E736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четает тренировочные упражнения и танцевальные движения классического, народного танца, что способствует развитию танцевальности учащихся. Теоретические сведения по музыкальной грамоте даются непосредственно в процессе занятий и в ходе работы над движениями. </w:t>
      </w:r>
    </w:p>
    <w:p w:rsidR="00E04F67" w:rsidRDefault="009E736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ический танец воспитывает строгий вкус, чувство меры, благородную, сдержанную манеру исполнения. Народный танец является одним из средств выражения самобытности народа, его духа, характера, традиций. </w:t>
      </w:r>
    </w:p>
    <w:p w:rsidR="00E04F67" w:rsidRDefault="009E736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ана по годам обучения. На каждом этапе обучения дается материал по основным пяти разделам:</w:t>
      </w:r>
    </w:p>
    <w:p w:rsidR="00E04F67" w:rsidRDefault="009E736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итмика и музыкальная грамота, </w:t>
      </w:r>
    </w:p>
    <w:p w:rsidR="00E04F67" w:rsidRDefault="009E736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азбука классического танца, </w:t>
      </w:r>
    </w:p>
    <w:p w:rsidR="00E04F67" w:rsidRDefault="009E736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элементы народного танца. </w:t>
      </w:r>
      <w:bookmarkStart w:id="0" w:name="_GoBack"/>
      <w:bookmarkEnd w:id="0"/>
    </w:p>
    <w:p w:rsidR="00E04F67" w:rsidRDefault="009E736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программа разделена на отдельные тематические части, но в связи со спецификой занятий в хореографическом кружке границы их несколько сглаживаются: на одном занятии могут изучаться элементы классического и народного танца.</w:t>
      </w:r>
    </w:p>
    <w:p w:rsidR="00E04F67" w:rsidRDefault="009E736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первый раздел включаются коллективно-порядковые и ритмические упражнения, имеющие целью музыкально-ритмическое развитие учащихся. На первом году обучения они строятся на шаге и беге в различных рисунках, ориентируя детей в пространстве и времени, развивая музыкальность. В дальнейшем ритмическое воспитание происходит непосредственно на элементах танцевальных движений.</w:t>
      </w:r>
    </w:p>
    <w:p w:rsidR="00E04F67" w:rsidRDefault="009E736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 втором разделе вводятся элементы классического танца. Построенные по степени усложнения, упражнения подготавливают к более сложным движениям и физической нагрузке, укрепляют мышцы спины, ног, способствуют развитию координации движений.</w:t>
      </w:r>
    </w:p>
    <w:p w:rsidR="00E04F67" w:rsidRDefault="009E736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третий раздел—элементы народного танца—включены танцы разного характера. На этом материале необходимо дать учащимся представление о диапазоне национальных плясок: от спокойных до темпераментных, от танцев, где ведущая роль принадлежит рукам и корпусу, до таких, где техника ног доводится до виртуозности. Использование различных танцев позволяет развивать координацию корпуса, рук, ног и головы.</w:t>
      </w:r>
    </w:p>
    <w:p w:rsidR="00E04F67" w:rsidRDefault="009E736A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реализации.</w:t>
      </w:r>
    </w:p>
    <w:p w:rsidR="00E04F67" w:rsidRDefault="009E736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бучения хореографии составляет 4 года, по истечении этого времени основной учебный материал программы является освоенным, дети овладевают основными понятиями, терминами, знаниями, умениями, которые образуют прочный фундамент для дальнейшего обучения.</w:t>
      </w:r>
    </w:p>
    <w:p w:rsidR="00E04F67" w:rsidRDefault="009E736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программе для каждого года обучения предусмотрено  2 часа  в неделю. По расписанию занятия проводятся 2 раза продолжительностью 40 минут.</w:t>
      </w:r>
    </w:p>
    <w:p w:rsidR="00E04F67" w:rsidRDefault="009E736A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E04F67" w:rsidRDefault="009E736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ащиеся должны знать:</w:t>
      </w:r>
    </w:p>
    <w:p w:rsidR="00E04F67" w:rsidRDefault="009E736A">
      <w:pPr>
        <w:pStyle w:val="af4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музыки;</w:t>
      </w:r>
    </w:p>
    <w:p w:rsidR="00E04F67" w:rsidRDefault="009E736A">
      <w:pPr>
        <w:pStyle w:val="af4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емпа;</w:t>
      </w:r>
    </w:p>
    <w:p w:rsidR="00E04F67" w:rsidRDefault="009E736A">
      <w:pPr>
        <w:pStyle w:val="af4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размеры;</w:t>
      </w:r>
    </w:p>
    <w:p w:rsidR="00E04F67" w:rsidRDefault="009E736A">
      <w:pPr>
        <w:pStyle w:val="af4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узыкальной выразительности;</w:t>
      </w:r>
    </w:p>
    <w:p w:rsidR="00E04F67" w:rsidRDefault="009E736A">
      <w:pPr>
        <w:pStyle w:val="af4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строения в шеренгу, колонну, круг;</w:t>
      </w:r>
    </w:p>
    <w:p w:rsidR="00E04F67" w:rsidRDefault="009E736A">
      <w:pPr>
        <w:pStyle w:val="af4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и ног и рук;</w:t>
      </w:r>
    </w:p>
    <w:p w:rsidR="00E04F67" w:rsidRDefault="009E736A">
      <w:pPr>
        <w:pStyle w:val="af4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строения корпуса;</w:t>
      </w:r>
    </w:p>
    <w:p w:rsidR="00E04F67" w:rsidRDefault="009E736A">
      <w:pPr>
        <w:pStyle w:val="af4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ные особенности женской и мужской пляски;</w:t>
      </w:r>
    </w:p>
    <w:p w:rsidR="00E04F67" w:rsidRDefault="009E736A">
      <w:pPr>
        <w:pStyle w:val="af4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у исполнения танцевальных комбинаций у станка и на середине зала;</w:t>
      </w:r>
    </w:p>
    <w:p w:rsidR="00E04F67" w:rsidRDefault="009E736A">
      <w:pPr>
        <w:pStyle w:val="af4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сполнения дробей и вращений;</w:t>
      </w:r>
    </w:p>
    <w:p w:rsidR="00E04F67" w:rsidRDefault="009E736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ащиеся должны уметь:</w:t>
      </w:r>
    </w:p>
    <w:p w:rsidR="00E04F67" w:rsidRDefault="009E736A">
      <w:pPr>
        <w:pStyle w:val="af4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 реагировать на изменения темпа;</w:t>
      </w:r>
    </w:p>
    <w:p w:rsidR="00E04F67" w:rsidRDefault="009E736A">
      <w:pPr>
        <w:pStyle w:val="af4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вовремя начать и закончить движения в соответствии с музыкой;</w:t>
      </w:r>
    </w:p>
    <w:p w:rsidR="00E04F67" w:rsidRDefault="009E736A">
      <w:pPr>
        <w:pStyle w:val="af4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одить хлопками и притопами ритмические рисунки;</w:t>
      </w:r>
    </w:p>
    <w:p w:rsidR="00E04F67" w:rsidRDefault="009E736A">
      <w:pPr>
        <w:pStyle w:val="af4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ся в танцевальном зале;</w:t>
      </w:r>
    </w:p>
    <w:p w:rsidR="00E04F67" w:rsidRDefault="009E736A">
      <w:pPr>
        <w:pStyle w:val="af4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исполнять танцевальные шаги, подскоки, повороты на 1/4, 1/2 круга;</w:t>
      </w:r>
    </w:p>
    <w:p w:rsidR="00E04F67" w:rsidRDefault="009E736A">
      <w:pPr>
        <w:pStyle w:val="af4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навык вежливого обращения к партнёру по танцу;</w:t>
      </w:r>
    </w:p>
    <w:p w:rsidR="00E04F67" w:rsidRDefault="009E736A">
      <w:pPr>
        <w:pStyle w:val="af4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вать характер, стиль, художественный образ танца, созданный музыкой;</w:t>
      </w:r>
    </w:p>
    <w:p w:rsidR="00E04F67" w:rsidRDefault="009E736A">
      <w:pPr>
        <w:pStyle w:val="af4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танцевальные ходы и движения русского танца;</w:t>
      </w:r>
    </w:p>
    <w:p w:rsidR="00E04F67" w:rsidRDefault="009E736A">
      <w:pPr>
        <w:pStyle w:val="af4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поклон в народном характере;</w:t>
      </w:r>
    </w:p>
    <w:p w:rsidR="00E04F67" w:rsidRDefault="009E736A">
      <w:pPr>
        <w:pStyle w:val="af4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движения в «зеркальном отражении»;</w:t>
      </w:r>
    </w:p>
    <w:p w:rsidR="00E04F67" w:rsidRDefault="009E736A">
      <w:pPr>
        <w:pStyle w:val="af4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 исполнять любое движение или танцевальную комбинацию, </w:t>
      </w:r>
    </w:p>
    <w:p w:rsidR="00E04F67" w:rsidRDefault="009E736A">
      <w:pPr>
        <w:pStyle w:val="af4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роби в такт, соединить их в простую комбинацию;</w:t>
      </w:r>
    </w:p>
    <w:p w:rsidR="00E04F67" w:rsidRDefault="009E736A">
      <w:pPr>
        <w:pStyle w:val="af4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ь вращение на месте, в продвижении на беге и прыжках (девочки);</w:t>
      </w:r>
    </w:p>
    <w:p w:rsidR="00E04F67" w:rsidRDefault="00E04F67">
      <w:pPr>
        <w:spacing w:after="0"/>
        <w:ind w:left="384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4F67" w:rsidRDefault="009E736A">
      <w:pPr>
        <w:spacing w:after="0"/>
        <w:ind w:left="384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рмы:</w:t>
      </w:r>
    </w:p>
    <w:p w:rsidR="00E04F67" w:rsidRDefault="009E736A">
      <w:pPr>
        <w:spacing w:after="0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ее занятие;</w:t>
      </w:r>
    </w:p>
    <w:p w:rsidR="00E04F67" w:rsidRDefault="009E736A">
      <w:pPr>
        <w:spacing w:after="0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ировочное занятие;</w:t>
      </w:r>
    </w:p>
    <w:p w:rsidR="00E04F67" w:rsidRDefault="009E736A">
      <w:pPr>
        <w:spacing w:after="0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ктивно – творческое занятие;</w:t>
      </w:r>
    </w:p>
    <w:p w:rsidR="00E04F67" w:rsidRDefault="009E736A">
      <w:pPr>
        <w:spacing w:after="0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ое занятие;</w:t>
      </w:r>
    </w:p>
    <w:p w:rsidR="00E04F67" w:rsidRDefault="009E736A">
      <w:pPr>
        <w:spacing w:after="0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седы по истории танца; </w:t>
      </w:r>
    </w:p>
    <w:p w:rsidR="00E04F67" w:rsidRDefault="009E73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E04F67" w:rsidRDefault="009E736A">
      <w:pPr>
        <w:pStyle w:val="af4"/>
        <w:numPr>
          <w:ilvl w:val="0"/>
          <w:numId w:val="6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й (объяснение, замечание);</w:t>
      </w:r>
    </w:p>
    <w:p w:rsidR="00E04F67" w:rsidRDefault="009E736A">
      <w:pPr>
        <w:pStyle w:val="af4"/>
        <w:numPr>
          <w:ilvl w:val="0"/>
          <w:numId w:val="6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 (личный показ педагога, видеоматериалы, просмотр выступлений детских танцевальных коллективов);</w:t>
      </w:r>
    </w:p>
    <w:p w:rsidR="00E04F67" w:rsidRDefault="009E736A">
      <w:pPr>
        <w:pStyle w:val="af4"/>
        <w:numPr>
          <w:ilvl w:val="0"/>
          <w:numId w:val="6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 (объяснение и показ педагогом движений, поз, переходов, рисунков танца с последующим повторением учениками; разучивание по частям; временное упрощение заданий, соединение отдельных комбинаций в фигуры танца).</w:t>
      </w:r>
    </w:p>
    <w:p w:rsidR="00E04F67" w:rsidRDefault="00E04F67">
      <w:pPr>
        <w:pStyle w:val="af4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4F67" w:rsidRDefault="009E736A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подведения итогов.</w:t>
      </w:r>
    </w:p>
    <w:p w:rsidR="00E04F67" w:rsidRDefault="009E736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занятий оценивается педагогом в соответствии  с программой, исходя из того, освоил ли ученик за учебной год все то, что должен был освоить. В повседневных занятиях самостоятельная отработка учениками танцевальных движений позволяет педагогу оценить насколько понятен учебный материал, внести соответствующие изменения. </w:t>
      </w:r>
    </w:p>
    <w:p w:rsidR="00E04F67" w:rsidRDefault="009E736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параметром успешного обучения является устойчивый интерес к занятиям, который проявляется в регулярном посещении занятий каждым учеником, стабильном составе групп. Эти показатели постоянно анализируются педагогом   и позволяют ему корректировать свою работу.</w:t>
      </w:r>
    </w:p>
    <w:p w:rsidR="00E04F67" w:rsidRDefault="009E736A">
      <w:pPr>
        <w:spacing w:after="120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. Учебно-тематический план</w:t>
      </w:r>
    </w:p>
    <w:p w:rsidR="00E04F67" w:rsidRDefault="009E736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 осво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— 4 года (270  часов)</w:t>
      </w:r>
    </w:p>
    <w:p w:rsidR="00E04F67" w:rsidRDefault="009E736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учащихся</w:t>
      </w:r>
      <w:r>
        <w:rPr>
          <w:rFonts w:ascii="Times New Roman" w:hAnsi="Times New Roman" w:cs="Times New Roman"/>
          <w:sz w:val="28"/>
          <w:szCs w:val="28"/>
        </w:rPr>
        <w:t xml:space="preserve"> — дети 7 – 11 лет</w:t>
      </w:r>
    </w:p>
    <w:p w:rsidR="00E04F67" w:rsidRDefault="00E04F67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f3"/>
        <w:tblW w:w="10030" w:type="dxa"/>
        <w:tblInd w:w="-459" w:type="dxa"/>
        <w:tblLook w:val="04A0"/>
      </w:tblPr>
      <w:tblGrid>
        <w:gridCol w:w="1129"/>
        <w:gridCol w:w="4493"/>
        <w:gridCol w:w="1526"/>
        <w:gridCol w:w="1558"/>
        <w:gridCol w:w="1324"/>
      </w:tblGrid>
      <w:tr w:rsidR="00E04F67">
        <w:trPr>
          <w:trHeight w:val="30"/>
        </w:trPr>
        <w:tc>
          <w:tcPr>
            <w:tcW w:w="1129" w:type="dxa"/>
            <w:noWrap/>
          </w:tcPr>
          <w:p w:rsidR="00E04F67" w:rsidRDefault="009E736A">
            <w:p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 вид работы</w:t>
            </w:r>
          </w:p>
        </w:tc>
        <w:tc>
          <w:tcPr>
            <w:tcW w:w="4408" w:type="dxa"/>
            <w:gridSpan w:val="3"/>
            <w:noWrap/>
          </w:tcPr>
          <w:p w:rsidR="00E04F67" w:rsidRDefault="009E736A">
            <w:pPr>
              <w:tabs>
                <w:tab w:val="left" w:pos="620"/>
              </w:tabs>
              <w:spacing w:after="120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E04F67">
            <w:pPr>
              <w:spacing w:after="12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 год</w:t>
            </w:r>
          </w:p>
        </w:tc>
        <w:tc>
          <w:tcPr>
            <w:tcW w:w="1526" w:type="dxa"/>
            <w:noWrap/>
          </w:tcPr>
          <w:p w:rsidR="00E04F67" w:rsidRDefault="00E04F6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noWrap/>
          </w:tcPr>
          <w:p w:rsidR="00E04F67" w:rsidRDefault="00E04F6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  <w:noWrap/>
          </w:tcPr>
          <w:p w:rsidR="00E04F67" w:rsidRDefault="00E04F6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tabs>
                <w:tab w:val="left" w:pos="459"/>
                <w:tab w:val="left" w:pos="600"/>
              </w:tabs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танцевальные правила. Приветствие. Постановка корпуса.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Ритмика и музыкальная грамота</w:t>
            </w:r>
          </w:p>
        </w:tc>
        <w:tc>
          <w:tcPr>
            <w:tcW w:w="1526" w:type="dxa"/>
            <w:noWrap/>
          </w:tcPr>
          <w:p w:rsidR="00E04F67" w:rsidRDefault="00E04F67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noWrap/>
          </w:tcPr>
          <w:p w:rsidR="00E04F67" w:rsidRDefault="00E04F67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  <w:noWrap/>
          </w:tcPr>
          <w:p w:rsidR="00E04F67" w:rsidRDefault="00E04F67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подход к ритмическому исполнению (хлопки, выстукивания, притоп).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азмер. Понятие о правой, левой руке, правой, левой стороне. Повороты и наклоны корпуса.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ая музыка: марши, польки, вальсы.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ы в танце. Квадрат, круг, линия, звездочка, воротца, змейка.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партерной гимнастики (выполняются лежа на спине, на животе и сидя на полу);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партерной гимнастики (выполняются лежа на спине, на животе и сидя на полу)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для укрепления мышц спины, живота, выворотности ног.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для укрепления мышц спины, живота, выворотности ног.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161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ие танцевальные элементы. Танцевальный шаг, подскоки вперед, назад, галоп.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161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бег (ход на полу пальцах). Упражнения для профилактики плоскостопия.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93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Азбука классического танца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89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лон.Позиции ног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93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ции рук – подготовительное положение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93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eves на полупальцы в I, II, V позициях с вытянгутых ног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89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rtdebras в сторону, назад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четании с движениями рук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93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ie (полуприседания) во всех позициях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93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ie (полуприседания) во всех позициях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89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ands pli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, II, V, 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ициях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93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ttementtendu(выведение ноги на носок)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93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ttementtendu(выведение ноги на носок)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89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s tendus jets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енькиеброс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93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s tendus jets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енькиеброс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93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I, II и V позициях (tempsleve)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89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Народный танец</w:t>
            </w:r>
          </w:p>
        </w:tc>
        <w:tc>
          <w:tcPr>
            <w:tcW w:w="1526" w:type="dxa"/>
            <w:noWrap/>
          </w:tcPr>
          <w:p w:rsidR="00E04F67" w:rsidRDefault="00E04F67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noWrap/>
          </w:tcPr>
          <w:p w:rsidR="00E04F67" w:rsidRDefault="00E04F67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  <w:noWrap/>
          </w:tcPr>
          <w:p w:rsidR="00E04F67" w:rsidRDefault="00E04F67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67">
        <w:trPr>
          <w:trHeight w:val="93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ции ног. Положение стопы и подъема.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93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ции и положения рук. Движение кисти.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89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ки в ладоши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93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шаг с носка, переменный шаг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93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ырялочка без подскоков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93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падание на месте, с продвижением в сторону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93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падание на месте, с продвижением в сторону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93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Косичка”.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89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ревочка» простая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93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ревочка» простая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93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Маятник”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89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Маятник”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93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торой год обучения</w:t>
            </w:r>
          </w:p>
        </w:tc>
        <w:tc>
          <w:tcPr>
            <w:tcW w:w="1526" w:type="dxa"/>
            <w:noWrap/>
          </w:tcPr>
          <w:p w:rsidR="00E04F67" w:rsidRDefault="00E04F67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noWrap/>
          </w:tcPr>
          <w:p w:rsidR="00E04F67" w:rsidRDefault="00E04F67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24" w:type="dxa"/>
            <w:noWrap/>
          </w:tcPr>
          <w:p w:rsidR="00E04F67" w:rsidRDefault="00E04F67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04F67">
        <w:trPr>
          <w:trHeight w:val="254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танцевальные правила. Приветствие. Постановка корпуса.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89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 и музыкальная грамота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93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лопывание ритмического рисунка прозвучавшей мелодии.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161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партерной гимнастики (выполняются лежа на спине, на животе и сидя на полу);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157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партерной гимнастики (выполняются лежа на спине, на животе и сидя на полу);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93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 рабочей и опорной ноге.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93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«шаг» 45°, 90°, 180°. Растяжка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89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корпуса. Движения плечами, руками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93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pStyle w:val="af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ный порядок. Основные танцевальные элементы.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93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pStyle w:val="af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ка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89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Азбука классического танца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96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mi-plis u grand-plis (полуприседания и полные приседания)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ttementstendus (cкольжение стопой по полу)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s tendus jets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енькиеброс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d battements jets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иеброс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d battements jets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иеброс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ddejambeparterre (круговые скольжения по полу)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nddejambeparter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i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руговые движения по полу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приседании)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ttements fondus в сторону, вперед, назад носок в пол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ttements fondus в сторону, вперед, назад на 45°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ttements frappes в сторону, вперед, назад носок в пол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ttements frappes в сторону, вперед, назад на 45°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mps leve saut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, II, 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ициям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issade (прыжок с продвижением)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Народный танец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ырялочка с притопом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армошка», « Елочка».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с ненапряженной стопой (флик-фляк).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ревочка» с переступанием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ревочка» в сочетании с пристукиванием.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падание вперед, в сторону, на месте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бь с подскоком на месте и с продвижением вперед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бные выстукивания.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бные выстукивания.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юч» простой и дробный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щение на полупальцах (с продвижением по диагонали)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щение - бег с откидыванием согнутых ног назад (на месте, по диагонали с продвижением по кругу).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щение - бег с откидыванием согнутых ног назад (на месте, по диагонали с продвижением по кругу).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ретий год обучения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Вводное занятие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Ритмика и музыкальная грамота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.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щения, повороты.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е танцевальные элементы.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основных движений под музыку на 2/4 и 4/4.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«дистанция», изменение направления движения.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остроений “линии”, “шахматы”, ”диагонали”, ”круг”.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Азбука классического танца</w:t>
            </w:r>
          </w:p>
        </w:tc>
        <w:tc>
          <w:tcPr>
            <w:tcW w:w="1526" w:type="dxa"/>
            <w:noWrap/>
          </w:tcPr>
          <w:p w:rsidR="00E04F67" w:rsidRDefault="00E04F6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noWrap/>
          </w:tcPr>
          <w:p w:rsidR="00E04F67" w:rsidRDefault="00E04F6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324" w:type="dxa"/>
            <w:noWrap/>
          </w:tcPr>
          <w:p w:rsidR="00E04F67" w:rsidRDefault="00E04F6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mi-plis u grand-plis (полуприседания и полные приседания)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ttementstendus (cкольжение стопой по полу)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s tendus jets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енькиеброс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ttementsoutenu.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ttementsoutenu.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itude (поза,при которойподнятая вверх нога полусогнута)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ddejambeenl’air (круговые движения в воздухе)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ddejambeenl’air (круговые движения в воздухе)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ic-flac (мазок ногой к себе, от себя)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ic-flac (мазок ногой к себе, от себя)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Échappé (прыжок со сменой позиции ног в воздухе)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Échappé (прыжок со сме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иции ног в воздухе)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andementdepied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ыжок из 5 позиции в 5 со сменойног)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поворот на полупальцах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Народный танец</w:t>
            </w:r>
          </w:p>
        </w:tc>
        <w:tc>
          <w:tcPr>
            <w:tcW w:w="1526" w:type="dxa"/>
            <w:noWrap/>
          </w:tcPr>
          <w:p w:rsidR="00E04F67" w:rsidRDefault="00E04F6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noWrap/>
          </w:tcPr>
          <w:p w:rsidR="00E04F67" w:rsidRDefault="00E04F6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324" w:type="dxa"/>
            <w:noWrap/>
          </w:tcPr>
          <w:p w:rsidR="00E04F67" w:rsidRDefault="00E04F6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ревочка с переборами»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ревочка» в сочетании с пристукиванием.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талочка»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талочка»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щение по диагонали на подскоках.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щения - прыжки на двух ногах (по 4 и 8 прыжков с поджатыми ногами).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щения - прыжки на двух ногах (по 4 и 8 прыжков с поджатыми ногами).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бь в «три листика» (женская)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бь в «три листика» (женская)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бь «хромого» (мужская)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бь «хромого» (мужская)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бные ходы.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с высоким подъемом колена вперед по 1 прямой позиции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из украинского танца «Бегунец», «Медленный женский ход»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Четвертый год обучения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 и музыкальная грамота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узыкального размера. 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анцевальные точ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ги. Диагональ, середина.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жения, диагонали, прыжки, вращения.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троения для танцев. Рисунок танца.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Азбука классического танца</w:t>
            </w:r>
          </w:p>
        </w:tc>
        <w:tc>
          <w:tcPr>
            <w:tcW w:w="1526" w:type="dxa"/>
            <w:noWrap/>
          </w:tcPr>
          <w:p w:rsidR="00E04F67" w:rsidRDefault="00E04F6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noWrap/>
          </w:tcPr>
          <w:p w:rsidR="00E04F67" w:rsidRDefault="00E04F6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324" w:type="dxa"/>
            <w:noWrap/>
          </w:tcPr>
          <w:p w:rsidR="00E04F67" w:rsidRDefault="00E04F6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ь открытых позиций ног. Подготовка к началу движения (preparation) - движение руки.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руки в координации с движением ноги в demi- plie (полуприседе)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руки в координации с движением ноги в battementstendus.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иеброск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stendusjet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сбыстрым многократным  касание носком пол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дение ноги на каблук по 1-й и 3-й открытым позициям вперед, в сторону и назадс полуприседанием на опорной ноге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дение ноги на носок, каблук, носок из 1-й, 3-й и 5-й открытых позиций вперед, в сторону и назадс полуприседанием в момент работающей ноги на каблук.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ие броски (battementstendusjetes) вперед, в сторону и назад по 1-й, 3-й и 5-й открытым позициям  с коротким ударом по полу носком или ребром каблука работающей ноги.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ое скольжение по полу (ronddejambeparterre) с носком с остановкой в сторону или назад.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щения и повороты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щения и повороты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овые упражнения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овые упражнения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Народный танец</w:t>
            </w:r>
          </w:p>
        </w:tc>
        <w:tc>
          <w:tcPr>
            <w:tcW w:w="1526" w:type="dxa"/>
            <w:noWrap/>
          </w:tcPr>
          <w:p w:rsidR="00E04F67" w:rsidRDefault="00E04F6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noWrap/>
          </w:tcPr>
          <w:p w:rsidR="00E04F67" w:rsidRDefault="00E04F6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324" w:type="dxa"/>
            <w:noWrap/>
          </w:tcPr>
          <w:p w:rsidR="00E04F67" w:rsidRDefault="00E04F67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Подбивка”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Подбивка”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Голубец”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Голубец”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бная « дорожка» с продвижением вперед и с поворотом.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я рук в парах:под крендель, накрест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я рук в парах: для поворота в положении окошечко,</w:t>
            </w:r>
          </w:p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я рука мальчика на талии, а левая за кисть руки девочки</w:t>
            </w:r>
          </w:p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ереди, так же за локоть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в украинском танце «Бегунец»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в украинском танце «Тынок»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йной притоп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«Выхилясник»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овой ход в украинском танце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«Сиртаки»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щения на месте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щения по диагонали, по кругу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е комбинации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е комбинации с дробями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67">
        <w:trPr>
          <w:trHeight w:val="30"/>
        </w:trPr>
        <w:tc>
          <w:tcPr>
            <w:tcW w:w="1129" w:type="dxa"/>
            <w:noWrap/>
          </w:tcPr>
          <w:p w:rsidR="00E04F67" w:rsidRDefault="00E04F67">
            <w:pPr>
              <w:pStyle w:val="af4"/>
              <w:numPr>
                <w:ilvl w:val="0"/>
                <w:numId w:val="1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noWrap/>
          </w:tcPr>
          <w:p w:rsidR="00E04F67" w:rsidRDefault="009E736A"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е комбинации с дробями</w:t>
            </w:r>
          </w:p>
        </w:tc>
        <w:tc>
          <w:tcPr>
            <w:tcW w:w="1526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8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24" w:type="dxa"/>
            <w:noWrap/>
          </w:tcPr>
          <w:p w:rsidR="00E04F67" w:rsidRDefault="009E736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04F67" w:rsidRDefault="00E04F67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4F67" w:rsidRDefault="00E04F67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4F67" w:rsidRDefault="00E04F67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319D0" w:rsidRDefault="003319D0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4F67" w:rsidRDefault="009E736A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3.Результаты обучения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E04F67" w:rsidRDefault="009E736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тоги 1-го года обучения</w:t>
      </w:r>
    </w:p>
    <w:p w:rsidR="00E04F67" w:rsidRDefault="009E736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знать:</w:t>
      </w:r>
    </w:p>
    <w:p w:rsidR="00E04F67" w:rsidRDefault="009E736A">
      <w:pPr>
        <w:pStyle w:val="af4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ую грамоту; </w:t>
      </w:r>
    </w:p>
    <w:p w:rsidR="00E04F67" w:rsidRDefault="009E736A">
      <w:pPr>
        <w:pStyle w:val="af4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хореографические названия изученных элементов;</w:t>
      </w:r>
    </w:p>
    <w:p w:rsidR="00E04F67" w:rsidRDefault="009E736A">
      <w:pPr>
        <w:pStyle w:val="af4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сновные позиции рук и ног классического танца;</w:t>
      </w:r>
    </w:p>
    <w:p w:rsidR="00E04F67" w:rsidRDefault="009E736A">
      <w:pPr>
        <w:pStyle w:val="af4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сновные позиции рук и ног русского сценического танца;</w:t>
      </w:r>
    </w:p>
    <w:p w:rsidR="00E04F67" w:rsidRDefault="009E736A">
      <w:pPr>
        <w:pStyle w:val="af4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е танцевальные движения и рисунки</w:t>
      </w:r>
    </w:p>
    <w:p w:rsidR="00E04F67" w:rsidRDefault="009E736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уметь:</w:t>
      </w:r>
    </w:p>
    <w:p w:rsidR="00E04F67" w:rsidRDefault="009E736A">
      <w:pPr>
        <w:pStyle w:val="af4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но воспроизводить, правильно выполнять преподаваемый материал; </w:t>
      </w:r>
    </w:p>
    <w:p w:rsidR="00E04F67" w:rsidRDefault="009E736A">
      <w:pPr>
        <w:pStyle w:val="af4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 и стройно держаться, свободно двигаться под музыку;</w:t>
      </w:r>
    </w:p>
    <w:p w:rsidR="00E04F67" w:rsidRDefault="009E736A">
      <w:pPr>
        <w:pStyle w:val="af4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ать динамические изменения в музыке; </w:t>
      </w:r>
    </w:p>
    <w:p w:rsidR="00E04F67" w:rsidRDefault="009E736A">
      <w:pPr>
        <w:pStyle w:val="af4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имательно слушать музыку;</w:t>
      </w:r>
    </w:p>
    <w:p w:rsidR="00E04F67" w:rsidRDefault="009E736A">
      <w:pPr>
        <w:pStyle w:val="af4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тировать свою деятельность в соответствии с заданиями и замечаниями педагога; </w:t>
      </w:r>
    </w:p>
    <w:p w:rsidR="00E04F67" w:rsidRDefault="009E736A">
      <w:pPr>
        <w:pStyle w:val="af4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овать собственное исполнение, согласовывая его с коллективным; </w:t>
      </w:r>
    </w:p>
    <w:p w:rsidR="00E04F67" w:rsidRDefault="009E736A">
      <w:pPr>
        <w:pStyle w:val="af4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 выполнять изученные элементы классического танца; </w:t>
      </w:r>
    </w:p>
    <w:p w:rsidR="00E04F67" w:rsidRDefault="009E736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тоги 2-го года обучения</w:t>
      </w:r>
    </w:p>
    <w:p w:rsidR="00E04F67" w:rsidRDefault="009E736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знать:</w:t>
      </w:r>
    </w:p>
    <w:p w:rsidR="00E04F67" w:rsidRDefault="009E736A">
      <w:pPr>
        <w:pStyle w:val="af4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рмины азбуки классического танца;</w:t>
      </w:r>
    </w:p>
    <w:p w:rsidR="00E04F67" w:rsidRDefault="009E736A">
      <w:pPr>
        <w:pStyle w:val="af4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сновные элементы народного танца;</w:t>
      </w:r>
    </w:p>
    <w:p w:rsidR="00E04F67" w:rsidRDefault="009E736A">
      <w:pPr>
        <w:pStyle w:val="af4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сновные подготовительные танцевальные рисунки и движения</w:t>
      </w:r>
    </w:p>
    <w:p w:rsidR="00E04F67" w:rsidRDefault="009E736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уметь:</w:t>
      </w:r>
    </w:p>
    <w:p w:rsidR="00E04F67" w:rsidRDefault="009E736A">
      <w:pPr>
        <w:pStyle w:val="af4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отно исполнять элементы классического танца; </w:t>
      </w:r>
    </w:p>
    <w:p w:rsidR="00E04F67" w:rsidRDefault="009E736A">
      <w:pPr>
        <w:pStyle w:val="af4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ять движения;</w:t>
      </w:r>
    </w:p>
    <w:p w:rsidR="00E04F67" w:rsidRDefault="009E736A">
      <w:pPr>
        <w:pStyle w:val="af4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владеть приемами музыкального движения;</w:t>
      </w:r>
    </w:p>
    <w:p w:rsidR="00E04F67" w:rsidRDefault="009E736A">
      <w:pPr>
        <w:pStyle w:val="af4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 и стройно держаться, свободно двигаться под музыку;</w:t>
      </w:r>
    </w:p>
    <w:p w:rsidR="00E04F67" w:rsidRDefault="009E736A">
      <w:pPr>
        <w:pStyle w:val="af4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ми пластики выражать задаваемый образ;</w:t>
      </w:r>
    </w:p>
    <w:p w:rsidR="00E04F67" w:rsidRDefault="009E736A">
      <w:pPr>
        <w:pStyle w:val="af4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меть общаться в коллективе, проявлять творческую инициативу.</w:t>
      </w:r>
    </w:p>
    <w:p w:rsidR="00E04F67" w:rsidRDefault="009E736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тоги 3-го года обучения</w:t>
      </w:r>
    </w:p>
    <w:p w:rsidR="00E04F67" w:rsidRDefault="009E736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знать:</w:t>
      </w:r>
    </w:p>
    <w:p w:rsidR="00E04F67" w:rsidRDefault="009E736A">
      <w:pPr>
        <w:pStyle w:val="af4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вания новых классических хореографических элементов и связок;</w:t>
      </w:r>
    </w:p>
    <w:p w:rsidR="00E04F67" w:rsidRDefault="009E736A">
      <w:pPr>
        <w:pStyle w:val="af4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звание новых движений народного танца;</w:t>
      </w:r>
    </w:p>
    <w:p w:rsidR="00E04F67" w:rsidRDefault="009E736A">
      <w:pPr>
        <w:pStyle w:val="af4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анцевальные рисунки, ориентируются в пространстве</w:t>
      </w:r>
    </w:p>
    <w:p w:rsidR="00E04F67" w:rsidRDefault="009E736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уметь:</w:t>
      </w:r>
    </w:p>
    <w:p w:rsidR="00E04F67" w:rsidRDefault="009E736A">
      <w:pPr>
        <w:pStyle w:val="af4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вигаются под музыку, соединяя сложные движения, координированы;</w:t>
      </w:r>
    </w:p>
    <w:p w:rsidR="00E04F67" w:rsidRDefault="009E736A">
      <w:pPr>
        <w:pStyle w:val="af4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переживать и помогать в творческом процессе;</w:t>
      </w:r>
    </w:p>
    <w:p w:rsidR="00E04F67" w:rsidRDefault="009E736A">
      <w:pPr>
        <w:pStyle w:val="af4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ть движения и комбинации у станка и на середине в ускоренном темпе; </w:t>
      </w:r>
    </w:p>
    <w:p w:rsidR="00E04F67" w:rsidRDefault="009E736A">
      <w:pPr>
        <w:pStyle w:val="af4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ывать движения корпуса, рук, ног при переходе из позы в позу; </w:t>
      </w:r>
    </w:p>
    <w:p w:rsidR="00E04F67" w:rsidRDefault="009E736A">
      <w:pPr>
        <w:pStyle w:val="af4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 и выполнять правила сценической этики. </w:t>
      </w:r>
    </w:p>
    <w:p w:rsidR="00E04F67" w:rsidRDefault="009E736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тоги 4-го года обучения</w:t>
      </w:r>
    </w:p>
    <w:p w:rsidR="00E04F67" w:rsidRDefault="009E736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знать:</w:t>
      </w:r>
    </w:p>
    <w:p w:rsidR="00E04F67" w:rsidRDefault="009E736A">
      <w:pPr>
        <w:pStyle w:val="af4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овые обозначения классических элементов;</w:t>
      </w:r>
    </w:p>
    <w:p w:rsidR="00E04F67" w:rsidRDefault="009E736A">
      <w:pPr>
        <w:pStyle w:val="af4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вижения из танцев других народов;</w:t>
      </w:r>
    </w:p>
    <w:p w:rsidR="00E04F67" w:rsidRDefault="009E736A">
      <w:pPr>
        <w:pStyle w:val="af4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сновы классического, русского танцев, их особенности, манеру исполнения</w:t>
      </w:r>
      <w:r>
        <w:rPr>
          <w:sz w:val="28"/>
          <w:szCs w:val="28"/>
        </w:rPr>
        <w:t>;</w:t>
      </w:r>
    </w:p>
    <w:p w:rsidR="00E04F67" w:rsidRDefault="009E736A">
      <w:pPr>
        <w:pStyle w:val="af4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меют представление о сюжетной линии танца, о правильности соединения движений</w:t>
      </w:r>
    </w:p>
    <w:p w:rsidR="00E04F67" w:rsidRDefault="009E736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уметь:</w:t>
      </w:r>
    </w:p>
    <w:p w:rsidR="00E04F67" w:rsidRDefault="009E736A">
      <w:pPr>
        <w:pStyle w:val="af4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ладеть танцевальной терминологией;</w:t>
      </w:r>
    </w:p>
    <w:p w:rsidR="00E04F67" w:rsidRDefault="009E736A">
      <w:pPr>
        <w:pStyle w:val="af4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 исполняют танцевальные композиции;</w:t>
      </w:r>
    </w:p>
    <w:p w:rsidR="00E04F67" w:rsidRDefault="009E736A">
      <w:pPr>
        <w:pStyle w:val="af4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ть корпусом во время поворотов; </w:t>
      </w:r>
    </w:p>
    <w:p w:rsidR="00E04F67" w:rsidRDefault="009E736A">
      <w:pPr>
        <w:pStyle w:val="af4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ировать положение рук во время больших прыжков; </w:t>
      </w:r>
    </w:p>
    <w:p w:rsidR="00E04F67" w:rsidRDefault="00E04F67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4F67" w:rsidRDefault="00E04F67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4F67" w:rsidRDefault="00E04F67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4F67" w:rsidRDefault="00E04F67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4F67" w:rsidRDefault="00E04F67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4F67" w:rsidRDefault="00E04F67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4F67" w:rsidRDefault="00E04F67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4F67" w:rsidRDefault="00E04F67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4F67" w:rsidRDefault="00E04F67">
      <w:pPr>
        <w:spacing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4F67" w:rsidRDefault="009E736A">
      <w:pPr>
        <w:spacing w:after="120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4. Методическая литература</w:t>
      </w:r>
    </w:p>
    <w:p w:rsidR="00E04F67" w:rsidRDefault="00E04F67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4F67" w:rsidRDefault="009E736A">
      <w:pPr>
        <w:pStyle w:val="af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ышникова Т. Азбука хореографии.- Москва.- Айрис-Пресс.- 1999</w:t>
      </w:r>
    </w:p>
    <w:p w:rsidR="00E04F67" w:rsidRDefault="009E736A">
      <w:pPr>
        <w:pStyle w:val="af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ов Г. Хореографическое образование.- М.- 2001</w:t>
      </w:r>
    </w:p>
    <w:p w:rsidR="00E04F67" w:rsidRDefault="009E736A">
      <w:pPr>
        <w:pStyle w:val="af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молова Л.В. Основы танцевальной культуры/ программа экспериментального курса.- Москва.- Новая школа.- 1993</w:t>
      </w:r>
    </w:p>
    <w:p w:rsidR="00E04F67" w:rsidRDefault="009E736A">
      <w:pPr>
        <w:pStyle w:val="af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томер П. Урок танца.- Москва.- Эксмо-Пресс.- 2003</w:t>
      </w:r>
    </w:p>
    <w:p w:rsidR="00E04F67" w:rsidRDefault="009E736A">
      <w:pPr>
        <w:pStyle w:val="af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ганова А. Я. Основы классического танца. С.- Петербург. Москва. Краснодар.- 2003</w:t>
      </w:r>
    </w:p>
    <w:p w:rsidR="00E04F67" w:rsidRDefault="009E736A">
      <w:pPr>
        <w:pStyle w:val="af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 П. О. О балете.- М.- 1967</w:t>
      </w:r>
    </w:p>
    <w:p w:rsidR="00E04F67" w:rsidRDefault="009E736A">
      <w:pPr>
        <w:pStyle w:val="af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ровицкая В., Писарев Л. Школа классического танца.- Л.-1968</w:t>
      </w:r>
    </w:p>
    <w:p w:rsidR="00E04F67" w:rsidRDefault="009E736A">
      <w:pPr>
        <w:pStyle w:val="af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ов А. Особенности русского народного танца.- М.- 2002</w:t>
      </w:r>
    </w:p>
    <w:p w:rsidR="00E04F67" w:rsidRDefault="009E736A">
      <w:pPr>
        <w:pStyle w:val="af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ов А. Русский народный танец.- М.- 2002</w:t>
      </w:r>
    </w:p>
    <w:p w:rsidR="00E04F67" w:rsidRDefault="009E736A">
      <w:pPr>
        <w:pStyle w:val="af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ровицкая В. 100 уроков классического танца.- М.- 1981</w:t>
      </w:r>
    </w:p>
    <w:p w:rsidR="00E04F67" w:rsidRDefault="009E736A">
      <w:pPr>
        <w:pStyle w:val="af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ровицкая В.С., Писарев А.А. Школа классического танца.- Санкт-Петербург.- Искусство.- 2001</w:t>
      </w:r>
    </w:p>
    <w:p w:rsidR="00E04F67" w:rsidRDefault="009E736A">
      <w:pPr>
        <w:pStyle w:val="af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юков В.П.. Программа по классическому танцу. Для хореографических отделений музыкальных школ и школ искусств.- М.- 1987</w:t>
      </w:r>
    </w:p>
    <w:p w:rsidR="00E04F67" w:rsidRDefault="009E736A">
      <w:pPr>
        <w:pStyle w:val="af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ы и ритмика в начальной школе/ методическое пособие.- Москва.- 1995</w:t>
      </w:r>
    </w:p>
    <w:p w:rsidR="00E04F67" w:rsidRDefault="009E736A">
      <w:pPr>
        <w:pStyle w:val="af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енко Т.Т. Народный танец.- Москва.- 2002</w:t>
      </w:r>
    </w:p>
    <w:p w:rsidR="00E04F67" w:rsidRDefault="009E736A">
      <w:pPr>
        <w:pStyle w:val="af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инова Т. А. Избранные русские народные танцы.- М.,1996.</w:t>
      </w:r>
    </w:p>
    <w:p w:rsidR="00E04F67" w:rsidRDefault="009E736A">
      <w:pPr>
        <w:pStyle w:val="af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а Г. Танцы для развития детей.- М.-2000</w:t>
      </w:r>
    </w:p>
    <w:sectPr w:rsidR="00E04F67" w:rsidSect="00E04F67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63F" w:rsidRDefault="003C063F">
      <w:pPr>
        <w:spacing w:after="0" w:line="240" w:lineRule="auto"/>
      </w:pPr>
      <w:r>
        <w:separator/>
      </w:r>
    </w:p>
  </w:endnote>
  <w:endnote w:type="continuationSeparator" w:id="1">
    <w:p w:rsidR="003C063F" w:rsidRDefault="003C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F67" w:rsidRDefault="00E04F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63F" w:rsidRDefault="003C063F">
      <w:pPr>
        <w:spacing w:after="0" w:line="240" w:lineRule="auto"/>
      </w:pPr>
      <w:r>
        <w:separator/>
      </w:r>
    </w:p>
  </w:footnote>
  <w:footnote w:type="continuationSeparator" w:id="1">
    <w:p w:rsidR="003C063F" w:rsidRDefault="003C0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9DA"/>
    <w:multiLevelType w:val="hybridMultilevel"/>
    <w:tmpl w:val="D3842030"/>
    <w:lvl w:ilvl="0" w:tplc="4BAECEB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A3A94A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C4EB3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DFC960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E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A8205D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688845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B3CFBB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73E07D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504EB3"/>
    <w:multiLevelType w:val="hybridMultilevel"/>
    <w:tmpl w:val="01F8FFE8"/>
    <w:lvl w:ilvl="0" w:tplc="FEAA4E1C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1AA44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AAFB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82CD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EE62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185D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1C11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58A3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B678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518A5"/>
    <w:multiLevelType w:val="hybridMultilevel"/>
    <w:tmpl w:val="57746C0E"/>
    <w:lvl w:ilvl="0" w:tplc="CAC0D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AB206B0">
      <w:start w:val="1"/>
      <w:numFmt w:val="lowerLetter"/>
      <w:lvlText w:val="%2."/>
      <w:lvlJc w:val="left"/>
      <w:pPr>
        <w:ind w:left="1647" w:hanging="360"/>
      </w:pPr>
    </w:lvl>
    <w:lvl w:ilvl="2" w:tplc="F3BAB606">
      <w:start w:val="1"/>
      <w:numFmt w:val="lowerRoman"/>
      <w:lvlText w:val="%3."/>
      <w:lvlJc w:val="right"/>
      <w:pPr>
        <w:ind w:left="2367" w:hanging="180"/>
      </w:pPr>
    </w:lvl>
    <w:lvl w:ilvl="3" w:tplc="872E5994">
      <w:start w:val="1"/>
      <w:numFmt w:val="decimal"/>
      <w:lvlText w:val="%4."/>
      <w:lvlJc w:val="left"/>
      <w:pPr>
        <w:ind w:left="3087" w:hanging="360"/>
      </w:pPr>
    </w:lvl>
    <w:lvl w:ilvl="4" w:tplc="03C627A8">
      <w:start w:val="1"/>
      <w:numFmt w:val="lowerLetter"/>
      <w:lvlText w:val="%5."/>
      <w:lvlJc w:val="left"/>
      <w:pPr>
        <w:ind w:left="3807" w:hanging="360"/>
      </w:pPr>
    </w:lvl>
    <w:lvl w:ilvl="5" w:tplc="D89C610A">
      <w:start w:val="1"/>
      <w:numFmt w:val="lowerRoman"/>
      <w:lvlText w:val="%6."/>
      <w:lvlJc w:val="right"/>
      <w:pPr>
        <w:ind w:left="4527" w:hanging="180"/>
      </w:pPr>
    </w:lvl>
    <w:lvl w:ilvl="6" w:tplc="3AC0352A">
      <w:start w:val="1"/>
      <w:numFmt w:val="decimal"/>
      <w:lvlText w:val="%7."/>
      <w:lvlJc w:val="left"/>
      <w:pPr>
        <w:ind w:left="5247" w:hanging="360"/>
      </w:pPr>
    </w:lvl>
    <w:lvl w:ilvl="7" w:tplc="D5D02998">
      <w:start w:val="1"/>
      <w:numFmt w:val="lowerLetter"/>
      <w:lvlText w:val="%8."/>
      <w:lvlJc w:val="left"/>
      <w:pPr>
        <w:ind w:left="5967" w:hanging="360"/>
      </w:pPr>
    </w:lvl>
    <w:lvl w:ilvl="8" w:tplc="3454F610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592767"/>
    <w:multiLevelType w:val="hybridMultilevel"/>
    <w:tmpl w:val="CC2EA660"/>
    <w:lvl w:ilvl="0" w:tplc="2B362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842C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F8C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26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262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4A2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046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CED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21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F4970"/>
    <w:multiLevelType w:val="hybridMultilevel"/>
    <w:tmpl w:val="1A385212"/>
    <w:lvl w:ilvl="0" w:tplc="16B0D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34E5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0CE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6A1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6EB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62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803F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362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F3560"/>
    <w:multiLevelType w:val="hybridMultilevel"/>
    <w:tmpl w:val="C26414C8"/>
    <w:lvl w:ilvl="0" w:tplc="84AA0AB4">
      <w:start w:val="1"/>
      <w:numFmt w:val="decimal"/>
      <w:lvlText w:val="%1."/>
      <w:lvlJc w:val="left"/>
      <w:pPr>
        <w:ind w:left="720" w:hanging="360"/>
      </w:pPr>
    </w:lvl>
    <w:lvl w:ilvl="1" w:tplc="E04C5BB4">
      <w:start w:val="1"/>
      <w:numFmt w:val="lowerLetter"/>
      <w:lvlText w:val="%2."/>
      <w:lvlJc w:val="left"/>
      <w:pPr>
        <w:ind w:left="1440" w:hanging="360"/>
      </w:pPr>
    </w:lvl>
    <w:lvl w:ilvl="2" w:tplc="A0183C2C">
      <w:start w:val="1"/>
      <w:numFmt w:val="lowerRoman"/>
      <w:lvlText w:val="%3."/>
      <w:lvlJc w:val="right"/>
      <w:pPr>
        <w:ind w:left="2160" w:hanging="180"/>
      </w:pPr>
    </w:lvl>
    <w:lvl w:ilvl="3" w:tplc="AE487F6E">
      <w:start w:val="1"/>
      <w:numFmt w:val="decimal"/>
      <w:lvlText w:val="%4."/>
      <w:lvlJc w:val="left"/>
      <w:pPr>
        <w:ind w:left="2880" w:hanging="360"/>
      </w:pPr>
    </w:lvl>
    <w:lvl w:ilvl="4" w:tplc="366886B8">
      <w:start w:val="1"/>
      <w:numFmt w:val="lowerLetter"/>
      <w:lvlText w:val="%5."/>
      <w:lvlJc w:val="left"/>
      <w:pPr>
        <w:ind w:left="3600" w:hanging="360"/>
      </w:pPr>
    </w:lvl>
    <w:lvl w:ilvl="5" w:tplc="B546BC68">
      <w:start w:val="1"/>
      <w:numFmt w:val="lowerRoman"/>
      <w:lvlText w:val="%6."/>
      <w:lvlJc w:val="right"/>
      <w:pPr>
        <w:ind w:left="4320" w:hanging="180"/>
      </w:pPr>
    </w:lvl>
    <w:lvl w:ilvl="6" w:tplc="8B5CC9F2">
      <w:start w:val="1"/>
      <w:numFmt w:val="decimal"/>
      <w:lvlText w:val="%7."/>
      <w:lvlJc w:val="left"/>
      <w:pPr>
        <w:ind w:left="5040" w:hanging="360"/>
      </w:pPr>
    </w:lvl>
    <w:lvl w:ilvl="7" w:tplc="DD524438">
      <w:start w:val="1"/>
      <w:numFmt w:val="lowerLetter"/>
      <w:lvlText w:val="%8."/>
      <w:lvlJc w:val="left"/>
      <w:pPr>
        <w:ind w:left="5760" w:hanging="360"/>
      </w:pPr>
    </w:lvl>
    <w:lvl w:ilvl="8" w:tplc="693811D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83779"/>
    <w:multiLevelType w:val="hybridMultilevel"/>
    <w:tmpl w:val="C90694E2"/>
    <w:lvl w:ilvl="0" w:tplc="07F83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6C1F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8C7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60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9A79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36C5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FA38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21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8E0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41C1A"/>
    <w:multiLevelType w:val="hybridMultilevel"/>
    <w:tmpl w:val="9C501054"/>
    <w:lvl w:ilvl="0" w:tplc="CB0AE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B0BA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228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F60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483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741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44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C0F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06C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B3CFE"/>
    <w:multiLevelType w:val="hybridMultilevel"/>
    <w:tmpl w:val="5D90E80E"/>
    <w:lvl w:ilvl="0" w:tplc="0A829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CEDF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5E2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A06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C5B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82E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847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C29F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AEA4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E7A1B"/>
    <w:multiLevelType w:val="hybridMultilevel"/>
    <w:tmpl w:val="548A853C"/>
    <w:lvl w:ilvl="0" w:tplc="F5C2C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2494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3E8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02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881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1A7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68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5244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88A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950DAE"/>
    <w:multiLevelType w:val="hybridMultilevel"/>
    <w:tmpl w:val="0C4ABCC4"/>
    <w:lvl w:ilvl="0" w:tplc="46DCF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58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501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0B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47C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A23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EBF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4DD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82C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97E0D"/>
    <w:multiLevelType w:val="hybridMultilevel"/>
    <w:tmpl w:val="0C36DE32"/>
    <w:lvl w:ilvl="0" w:tplc="B8DAF0E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CCED46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58E161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05C081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BE2A30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58AE1B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830F1B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E4036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410EC2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41459E6"/>
    <w:multiLevelType w:val="hybridMultilevel"/>
    <w:tmpl w:val="373E91F2"/>
    <w:lvl w:ilvl="0" w:tplc="9AA07F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A98679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482314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6020F2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6F4A33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A0498A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B8C509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91AA11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E4C373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8A91283"/>
    <w:multiLevelType w:val="hybridMultilevel"/>
    <w:tmpl w:val="A2AE60F0"/>
    <w:lvl w:ilvl="0" w:tplc="31C23D32">
      <w:start w:val="1"/>
      <w:numFmt w:val="decimal"/>
      <w:lvlText w:val="%1."/>
      <w:lvlJc w:val="left"/>
      <w:pPr>
        <w:ind w:left="720" w:hanging="360"/>
      </w:pPr>
    </w:lvl>
    <w:lvl w:ilvl="1" w:tplc="F264A1F0">
      <w:start w:val="1"/>
      <w:numFmt w:val="lowerLetter"/>
      <w:lvlText w:val="%2."/>
      <w:lvlJc w:val="left"/>
      <w:pPr>
        <w:ind w:left="1440" w:hanging="360"/>
      </w:pPr>
    </w:lvl>
    <w:lvl w:ilvl="2" w:tplc="E536FBA2">
      <w:start w:val="1"/>
      <w:numFmt w:val="lowerRoman"/>
      <w:lvlText w:val="%3."/>
      <w:lvlJc w:val="right"/>
      <w:pPr>
        <w:ind w:left="2160" w:hanging="180"/>
      </w:pPr>
    </w:lvl>
    <w:lvl w:ilvl="3" w:tplc="1338CC56">
      <w:start w:val="1"/>
      <w:numFmt w:val="decimal"/>
      <w:lvlText w:val="%4."/>
      <w:lvlJc w:val="left"/>
      <w:pPr>
        <w:ind w:left="2880" w:hanging="360"/>
      </w:pPr>
    </w:lvl>
    <w:lvl w:ilvl="4" w:tplc="931C249C">
      <w:start w:val="1"/>
      <w:numFmt w:val="lowerLetter"/>
      <w:lvlText w:val="%5."/>
      <w:lvlJc w:val="left"/>
      <w:pPr>
        <w:ind w:left="3600" w:hanging="360"/>
      </w:pPr>
    </w:lvl>
    <w:lvl w:ilvl="5" w:tplc="F1865C12">
      <w:start w:val="1"/>
      <w:numFmt w:val="lowerRoman"/>
      <w:lvlText w:val="%6."/>
      <w:lvlJc w:val="right"/>
      <w:pPr>
        <w:ind w:left="4320" w:hanging="180"/>
      </w:pPr>
    </w:lvl>
    <w:lvl w:ilvl="6" w:tplc="7332D342">
      <w:start w:val="1"/>
      <w:numFmt w:val="decimal"/>
      <w:lvlText w:val="%7."/>
      <w:lvlJc w:val="left"/>
      <w:pPr>
        <w:ind w:left="5040" w:hanging="360"/>
      </w:pPr>
    </w:lvl>
    <w:lvl w:ilvl="7" w:tplc="222E81B8">
      <w:start w:val="1"/>
      <w:numFmt w:val="lowerLetter"/>
      <w:lvlText w:val="%8."/>
      <w:lvlJc w:val="left"/>
      <w:pPr>
        <w:ind w:left="5760" w:hanging="360"/>
      </w:pPr>
    </w:lvl>
    <w:lvl w:ilvl="8" w:tplc="D9DA2784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03387"/>
    <w:multiLevelType w:val="hybridMultilevel"/>
    <w:tmpl w:val="F2844058"/>
    <w:lvl w:ilvl="0" w:tplc="F9A00F8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542C0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6E2462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7BEA0A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7D43C3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53831F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08C9F1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3ECB2B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142A80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7A855FB"/>
    <w:multiLevelType w:val="hybridMultilevel"/>
    <w:tmpl w:val="98768878"/>
    <w:lvl w:ilvl="0" w:tplc="C5DCFC4C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80747578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F26472F4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573A9CF6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1FECE0D0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34C01D72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1D225FA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71C2C21C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5066D5D2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6">
    <w:nsid w:val="6B44588A"/>
    <w:multiLevelType w:val="hybridMultilevel"/>
    <w:tmpl w:val="CBD08F7A"/>
    <w:lvl w:ilvl="0" w:tplc="C10EB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76A6F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B6C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C5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62A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07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8C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453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C6A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65018C"/>
    <w:multiLevelType w:val="hybridMultilevel"/>
    <w:tmpl w:val="F804636E"/>
    <w:lvl w:ilvl="0" w:tplc="F47A7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4D8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4CA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6B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B2F9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9C6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E5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C70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681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2C7A84"/>
    <w:multiLevelType w:val="hybridMultilevel"/>
    <w:tmpl w:val="F2A8C544"/>
    <w:lvl w:ilvl="0" w:tplc="6CEAC43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3242C6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3A0525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DB8124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C5E533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7DA113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2B8006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2642E6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0C82AD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5"/>
  </w:num>
  <w:num w:numId="6">
    <w:abstractNumId w:val="17"/>
  </w:num>
  <w:num w:numId="7">
    <w:abstractNumId w:val="18"/>
  </w:num>
  <w:num w:numId="8">
    <w:abstractNumId w:val="0"/>
  </w:num>
  <w:num w:numId="9">
    <w:abstractNumId w:val="11"/>
  </w:num>
  <w:num w:numId="10">
    <w:abstractNumId w:val="2"/>
  </w:num>
  <w:num w:numId="11">
    <w:abstractNumId w:val="12"/>
  </w:num>
  <w:num w:numId="12">
    <w:abstractNumId w:val="14"/>
  </w:num>
  <w:num w:numId="13">
    <w:abstractNumId w:val="7"/>
  </w:num>
  <w:num w:numId="14">
    <w:abstractNumId w:val="16"/>
  </w:num>
  <w:num w:numId="15">
    <w:abstractNumId w:val="9"/>
  </w:num>
  <w:num w:numId="16">
    <w:abstractNumId w:val="4"/>
  </w:num>
  <w:num w:numId="17">
    <w:abstractNumId w:val="10"/>
  </w:num>
  <w:num w:numId="18">
    <w:abstractNumId w:val="6"/>
  </w:num>
  <w:num w:numId="19">
    <w:abstractNumId w:val="5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4F67"/>
    <w:rsid w:val="0005676E"/>
    <w:rsid w:val="00103F81"/>
    <w:rsid w:val="003319D0"/>
    <w:rsid w:val="003C063F"/>
    <w:rsid w:val="00400A33"/>
    <w:rsid w:val="008F396F"/>
    <w:rsid w:val="009E736A"/>
    <w:rsid w:val="00E04F67"/>
    <w:rsid w:val="00F92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E04F67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E04F67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E04F67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E04F67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E04F67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E04F67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E04F67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E04F67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E04F67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E04F67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E04F67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E04F67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E04F67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E04F6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E04F67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E04F67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E04F67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E04F67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E04F67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E04F67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04F67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04F67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04F6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04F6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04F67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E04F6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E04F67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E04F6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E04F67"/>
  </w:style>
  <w:style w:type="paragraph" w:customStyle="1" w:styleId="Footer">
    <w:name w:val="Footer"/>
    <w:basedOn w:val="a"/>
    <w:link w:val="CaptionChar"/>
    <w:uiPriority w:val="99"/>
    <w:unhideWhenUsed/>
    <w:rsid w:val="00E04F6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E04F67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E04F67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E04F67"/>
  </w:style>
  <w:style w:type="table" w:customStyle="1" w:styleId="TableGridLight">
    <w:name w:val="Table Grid Light"/>
    <w:basedOn w:val="a1"/>
    <w:uiPriority w:val="59"/>
    <w:rsid w:val="00E04F6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04F6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E0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04F6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04F6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04F6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04F6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04F6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04F6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04F6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04F6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04F6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04F6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04F6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04F6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04F6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04F6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0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E04F67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04F67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E04F67"/>
    <w:rPr>
      <w:sz w:val="18"/>
    </w:rPr>
  </w:style>
  <w:style w:type="character" w:styleId="ad">
    <w:name w:val="footnote reference"/>
    <w:basedOn w:val="a0"/>
    <w:uiPriority w:val="99"/>
    <w:unhideWhenUsed/>
    <w:rsid w:val="00E04F6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E04F67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E04F67"/>
    <w:rPr>
      <w:sz w:val="20"/>
    </w:rPr>
  </w:style>
  <w:style w:type="character" w:styleId="af0">
    <w:name w:val="endnote reference"/>
    <w:basedOn w:val="a0"/>
    <w:uiPriority w:val="99"/>
    <w:semiHidden/>
    <w:unhideWhenUsed/>
    <w:rsid w:val="00E04F67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E04F67"/>
    <w:pPr>
      <w:spacing w:after="57"/>
    </w:pPr>
  </w:style>
  <w:style w:type="paragraph" w:styleId="21">
    <w:name w:val="toc 2"/>
    <w:basedOn w:val="a"/>
    <w:next w:val="a"/>
    <w:uiPriority w:val="39"/>
    <w:unhideWhenUsed/>
    <w:rsid w:val="00E04F6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04F6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04F6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04F6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04F6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04F6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04F6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04F67"/>
    <w:pPr>
      <w:spacing w:after="57"/>
      <w:ind w:left="2268"/>
    </w:pPr>
  </w:style>
  <w:style w:type="paragraph" w:styleId="af1">
    <w:name w:val="TOC Heading"/>
    <w:uiPriority w:val="39"/>
    <w:unhideWhenUsed/>
    <w:rsid w:val="00E04F67"/>
  </w:style>
  <w:style w:type="paragraph" w:styleId="af2">
    <w:name w:val="table of figures"/>
    <w:basedOn w:val="a"/>
    <w:next w:val="a"/>
    <w:uiPriority w:val="99"/>
    <w:unhideWhenUsed/>
    <w:rsid w:val="00E04F67"/>
    <w:pPr>
      <w:spacing w:after="0"/>
    </w:pPr>
  </w:style>
  <w:style w:type="table" w:styleId="af3">
    <w:name w:val="Table Grid"/>
    <w:basedOn w:val="a1"/>
    <w:uiPriority w:val="59"/>
    <w:rsid w:val="00E04F6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04F67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E04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7"/>
    <w:uiPriority w:val="99"/>
    <w:semiHidden/>
    <w:unhideWhenUsed/>
    <w:rsid w:val="00E04F67"/>
    <w:pPr>
      <w:spacing w:after="120"/>
    </w:pPr>
    <w:rPr>
      <w:rFonts w:ascii="Calibri" w:eastAsia="Times New Roman" w:hAnsi="Calibri" w:cs="Times New Roman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E04F67"/>
    <w:rPr>
      <w:rFonts w:ascii="Calibri" w:eastAsia="Times New Roman" w:hAnsi="Calibri" w:cs="Times New Roman"/>
      <w:lang w:eastAsia="ru-RU"/>
    </w:rPr>
  </w:style>
  <w:style w:type="character" w:styleId="af8">
    <w:name w:val="Emphasis"/>
    <w:basedOn w:val="a0"/>
    <w:uiPriority w:val="99"/>
    <w:qFormat/>
    <w:rsid w:val="00E04F6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2931F-2922-42C7-A941-9BB5FD78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2833</Words>
  <Characters>16152</Characters>
  <Application>Microsoft Office Word</Application>
  <DocSecurity>0</DocSecurity>
  <Lines>134</Lines>
  <Paragraphs>37</Paragraphs>
  <ScaleCrop>false</ScaleCrop>
  <Company>Microsoft</Company>
  <LinksUpToDate>false</LinksUpToDate>
  <CharactersWithSpaces>1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Светлана Родионова</cp:lastModifiedBy>
  <cp:revision>13</cp:revision>
  <cp:lastPrinted>2025-10-16T07:44:00Z</cp:lastPrinted>
  <dcterms:created xsi:type="dcterms:W3CDTF">2021-04-20T04:48:00Z</dcterms:created>
  <dcterms:modified xsi:type="dcterms:W3CDTF">2025-10-16T07:45:00Z</dcterms:modified>
</cp:coreProperties>
</file>